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9B" w:rsidRDefault="0074689B" w:rsidP="0074689B">
      <w:pPr>
        <w:ind w:left="-1260"/>
        <w:jc w:val="center"/>
        <w:rPr>
          <w:b/>
          <w:lang w:val="be-BY"/>
        </w:rPr>
      </w:pPr>
      <w:r w:rsidRPr="00FD6C75">
        <w:rPr>
          <w:b/>
          <w:lang w:val="be-BY"/>
        </w:rPr>
        <w:t xml:space="preserve">Беларускі дзяржаўны </w:t>
      </w:r>
      <w:r w:rsidR="0074554E">
        <w:rPr>
          <w:b/>
          <w:lang w:val="be-BY"/>
        </w:rPr>
        <w:t>ў</w:t>
      </w:r>
      <w:r>
        <w:rPr>
          <w:b/>
          <w:lang w:val="be-BY"/>
        </w:rPr>
        <w:t>ніверсітэт</w:t>
      </w:r>
    </w:p>
    <w:p w:rsidR="0074689B" w:rsidRDefault="0074554E" w:rsidP="0074689B">
      <w:pPr>
        <w:ind w:left="-1260"/>
        <w:jc w:val="center"/>
        <w:rPr>
          <w:b/>
          <w:lang w:val="be-BY"/>
        </w:rPr>
      </w:pPr>
      <w:r>
        <w:rPr>
          <w:b/>
          <w:lang w:val="be-BY"/>
        </w:rPr>
        <w:t xml:space="preserve">Факультэт </w:t>
      </w:r>
      <w:r w:rsidR="0074689B">
        <w:rPr>
          <w:b/>
          <w:lang w:val="be-BY"/>
        </w:rPr>
        <w:t>журналістыкі</w:t>
      </w:r>
    </w:p>
    <w:p w:rsidR="00A93650" w:rsidRDefault="00A93650" w:rsidP="00A93650">
      <w:pPr>
        <w:ind w:left="-360"/>
        <w:rPr>
          <w:lang w:val="be-BY"/>
        </w:rPr>
      </w:pPr>
    </w:p>
    <w:p w:rsidR="007419A1" w:rsidRPr="00BB1183" w:rsidRDefault="007419A1" w:rsidP="007419A1">
      <w:pPr>
        <w:tabs>
          <w:tab w:val="left" w:pos="8850"/>
        </w:tabs>
        <w:jc w:val="center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</w:t>
      </w:r>
      <w:r w:rsidRPr="00BB1183">
        <w:rPr>
          <w:lang w:val="be-BY"/>
        </w:rPr>
        <w:t>ЗАЦВЯРДЖАЮ:</w:t>
      </w:r>
    </w:p>
    <w:p w:rsidR="007419A1" w:rsidRDefault="007419A1" w:rsidP="007419A1">
      <w:pPr>
        <w:tabs>
          <w:tab w:val="left" w:pos="7980"/>
          <w:tab w:val="right" w:pos="10773"/>
        </w:tabs>
        <w:jc w:val="right"/>
        <w:rPr>
          <w:lang w:val="be-BY"/>
        </w:rPr>
      </w:pPr>
      <w:r>
        <w:rPr>
          <w:lang w:val="be-BY"/>
        </w:rPr>
        <w:t xml:space="preserve">                Прарэктар па вучэбнай рабоце </w:t>
      </w:r>
    </w:p>
    <w:p w:rsidR="007419A1" w:rsidRDefault="007419A1" w:rsidP="007419A1">
      <w:pPr>
        <w:tabs>
          <w:tab w:val="left" w:pos="7980"/>
          <w:tab w:val="right" w:pos="10773"/>
        </w:tabs>
        <w:jc w:val="center"/>
        <w:rPr>
          <w:color w:val="FF0000"/>
          <w:sz w:val="32"/>
          <w:szCs w:val="32"/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і адукацыйных</w:t>
      </w:r>
      <w:r w:rsidRPr="008163EC">
        <w:rPr>
          <w:color w:val="FF0000"/>
          <w:sz w:val="32"/>
          <w:szCs w:val="32"/>
          <w:lang w:val="be-BY"/>
        </w:rPr>
        <w:t xml:space="preserve"> </w:t>
      </w:r>
      <w:r>
        <w:rPr>
          <w:lang w:val="be-BY"/>
        </w:rPr>
        <w:t>інавацыях</w:t>
      </w:r>
      <w:r w:rsidRPr="005D40C0">
        <w:rPr>
          <w:lang w:val="be-BY"/>
        </w:rPr>
        <w:t xml:space="preserve"> </w:t>
      </w:r>
      <w:r w:rsidRPr="008163EC">
        <w:rPr>
          <w:color w:val="FF0000"/>
          <w:sz w:val="32"/>
          <w:szCs w:val="32"/>
          <w:lang w:val="be-BY"/>
        </w:rPr>
        <w:t xml:space="preserve">  </w:t>
      </w:r>
    </w:p>
    <w:p w:rsidR="007419A1" w:rsidRDefault="007419A1" w:rsidP="007419A1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                                                                </w:t>
      </w:r>
      <w:r w:rsidR="00DB72A8">
        <w:rPr>
          <w:b/>
          <w:lang w:val="be-BY"/>
        </w:rPr>
        <w:t xml:space="preserve">                     </w:t>
      </w:r>
      <w:r>
        <w:rPr>
          <w:lang w:val="be-BY"/>
        </w:rPr>
        <w:t>____________</w:t>
      </w:r>
      <w:r w:rsidR="00DB72A8">
        <w:rPr>
          <w:lang w:val="be-BY"/>
        </w:rPr>
        <w:t>А.Г.Прахарэнка</w:t>
      </w:r>
    </w:p>
    <w:p w:rsidR="00F124C0" w:rsidRDefault="00F124C0" w:rsidP="00F124C0">
      <w:pPr>
        <w:jc w:val="center"/>
        <w:rPr>
          <w:b/>
          <w:lang w:val="be-BY"/>
        </w:rPr>
      </w:pPr>
      <w:r>
        <w:rPr>
          <w:b/>
          <w:lang w:val="be-BY"/>
        </w:rPr>
        <w:t xml:space="preserve">                               </w:t>
      </w:r>
    </w:p>
    <w:p w:rsidR="00B35A6E" w:rsidRDefault="00B35A6E" w:rsidP="00B35A6E">
      <w:pPr>
        <w:jc w:val="center"/>
        <w:rPr>
          <w:b/>
          <w:lang w:val="be-BY"/>
        </w:rPr>
      </w:pPr>
      <w:r w:rsidRPr="009A69D0">
        <w:rPr>
          <w:b/>
          <w:lang w:val="be-BY"/>
        </w:rPr>
        <w:t xml:space="preserve">РАСКЛАД </w:t>
      </w:r>
      <w:r>
        <w:rPr>
          <w:b/>
          <w:lang w:val="be-BY"/>
        </w:rPr>
        <w:t xml:space="preserve">ЭКЗАМЕНАЎ </w:t>
      </w:r>
    </w:p>
    <w:p w:rsidR="006F6D91" w:rsidRPr="00B35A6E" w:rsidRDefault="00CE4938" w:rsidP="006F6D91">
      <w:pPr>
        <w:ind w:left="-360"/>
        <w:jc w:val="center"/>
        <w:rPr>
          <w:lang w:val="be-BY"/>
        </w:rPr>
      </w:pPr>
      <w:r>
        <w:rPr>
          <w:b/>
          <w:lang w:val="be-BY"/>
        </w:rPr>
        <w:t xml:space="preserve">ЗІМНЯЙ </w:t>
      </w:r>
      <w:r w:rsidR="008C1ACF">
        <w:rPr>
          <w:b/>
          <w:lang w:val="be-BY"/>
        </w:rPr>
        <w:t>ЭКЗАМЕНАЦЫЙНАЙ СЕСІІ 202</w:t>
      </w:r>
      <w:r>
        <w:rPr>
          <w:b/>
          <w:lang w:val="be-BY"/>
        </w:rPr>
        <w:t>2</w:t>
      </w:r>
      <w:r w:rsidR="008C1ACF">
        <w:rPr>
          <w:b/>
          <w:lang w:val="be-BY"/>
        </w:rPr>
        <w:t>/202</w:t>
      </w:r>
      <w:r>
        <w:rPr>
          <w:b/>
          <w:lang w:val="be-BY"/>
        </w:rPr>
        <w:t>3</w:t>
      </w:r>
      <w:r w:rsidR="0074554E">
        <w:rPr>
          <w:b/>
          <w:lang w:val="be-BY"/>
        </w:rPr>
        <w:t xml:space="preserve"> </w:t>
      </w:r>
      <w:r w:rsidR="006F6D91">
        <w:rPr>
          <w:b/>
          <w:lang w:val="be-BY"/>
        </w:rPr>
        <w:t>ВУЧЭБНАГА ГОДА</w:t>
      </w:r>
    </w:p>
    <w:p w:rsidR="0074689B" w:rsidRPr="00B35A6E" w:rsidRDefault="0074689B" w:rsidP="0074689B">
      <w:pPr>
        <w:ind w:left="-360"/>
        <w:jc w:val="center"/>
        <w:rPr>
          <w:lang w:val="be-BY"/>
        </w:rPr>
      </w:pPr>
    </w:p>
    <w:p w:rsidR="0074689B" w:rsidRPr="00501CA5" w:rsidRDefault="0074689B" w:rsidP="0074689B">
      <w:pPr>
        <w:ind w:left="-360"/>
        <w:jc w:val="center"/>
        <w:rPr>
          <w:lang w:val="be-BY"/>
        </w:rPr>
      </w:pPr>
      <w:r w:rsidRPr="00A87E97">
        <w:rPr>
          <w:lang w:val="be-BY"/>
        </w:rPr>
        <w:t>Спецыяльнасць "</w:t>
      </w:r>
      <w:r w:rsidR="005F70FD">
        <w:rPr>
          <w:lang w:val="be-BY"/>
        </w:rPr>
        <w:t>Інфармацыя і камунікацыя</w:t>
      </w:r>
      <w:r w:rsidRPr="00A87E97">
        <w:rPr>
          <w:lang w:val="be-BY"/>
        </w:rPr>
        <w:t>"</w:t>
      </w:r>
    </w:p>
    <w:tbl>
      <w:tblPr>
        <w:tblpPr w:leftFromText="180" w:rightFromText="180" w:vertAnchor="text" w:horzAnchor="margin" w:tblpXSpec="center" w:tblpY="2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551"/>
        <w:gridCol w:w="993"/>
        <w:gridCol w:w="1275"/>
        <w:gridCol w:w="1134"/>
        <w:gridCol w:w="1560"/>
      </w:tblGrid>
      <w:tr w:rsidR="001463C8" w:rsidRPr="00501CA5" w:rsidTr="006D372B">
        <w:trPr>
          <w:trHeight w:val="386"/>
        </w:trPr>
        <w:tc>
          <w:tcPr>
            <w:tcW w:w="817" w:type="dxa"/>
            <w:tcBorders>
              <w:bottom w:val="single" w:sz="4" w:space="0" w:color="auto"/>
            </w:tcBorders>
          </w:tcPr>
          <w:p w:rsidR="0074689B" w:rsidRPr="00501CA5" w:rsidRDefault="0074689B" w:rsidP="006D372B">
            <w:pPr>
              <w:jc w:val="center"/>
              <w:rPr>
                <w:b/>
              </w:rPr>
            </w:pPr>
            <w:r w:rsidRPr="00501CA5">
              <w:rPr>
                <w:b/>
              </w:rPr>
              <w:t>Ку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89B" w:rsidRPr="00501CA5" w:rsidRDefault="0074689B" w:rsidP="006D372B">
            <w:pPr>
              <w:jc w:val="center"/>
              <w:rPr>
                <w:b/>
                <w:lang w:val="be-BY"/>
              </w:rPr>
            </w:pPr>
            <w:r w:rsidRPr="00501CA5">
              <w:rPr>
                <w:b/>
                <w:lang w:val="be-BY"/>
              </w:rPr>
              <w:t>Дысцыпліна</w:t>
            </w:r>
          </w:p>
        </w:tc>
        <w:tc>
          <w:tcPr>
            <w:tcW w:w="2551" w:type="dxa"/>
          </w:tcPr>
          <w:p w:rsidR="0074689B" w:rsidRPr="00501CA5" w:rsidRDefault="0074689B" w:rsidP="006D372B">
            <w:pPr>
              <w:jc w:val="center"/>
              <w:rPr>
                <w:b/>
                <w:lang w:val="be-BY"/>
              </w:rPr>
            </w:pPr>
            <w:r w:rsidRPr="00501CA5">
              <w:rPr>
                <w:b/>
                <w:lang w:val="be-BY"/>
              </w:rPr>
              <w:t>Выкладчык</w:t>
            </w:r>
          </w:p>
        </w:tc>
        <w:tc>
          <w:tcPr>
            <w:tcW w:w="993" w:type="dxa"/>
          </w:tcPr>
          <w:p w:rsidR="0074689B" w:rsidRPr="00501CA5" w:rsidRDefault="0074689B" w:rsidP="006D372B">
            <w:pPr>
              <w:jc w:val="center"/>
              <w:rPr>
                <w:b/>
                <w:lang w:val="be-BY"/>
              </w:rPr>
            </w:pPr>
            <w:r w:rsidRPr="00501CA5">
              <w:rPr>
                <w:b/>
                <w:lang w:val="be-BY"/>
              </w:rPr>
              <w:t>Група</w:t>
            </w:r>
          </w:p>
        </w:tc>
        <w:tc>
          <w:tcPr>
            <w:tcW w:w="1275" w:type="dxa"/>
          </w:tcPr>
          <w:p w:rsidR="0074689B" w:rsidRPr="00501CA5" w:rsidRDefault="0074689B" w:rsidP="006D372B">
            <w:pPr>
              <w:jc w:val="center"/>
              <w:rPr>
                <w:b/>
              </w:rPr>
            </w:pPr>
            <w:r w:rsidRPr="00501CA5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74689B" w:rsidRPr="00501CA5" w:rsidRDefault="0074689B" w:rsidP="006D372B">
            <w:pPr>
              <w:jc w:val="center"/>
              <w:rPr>
                <w:b/>
                <w:lang w:val="be-BY"/>
              </w:rPr>
            </w:pPr>
            <w:r w:rsidRPr="00501CA5">
              <w:rPr>
                <w:b/>
                <w:lang w:val="be-BY"/>
              </w:rPr>
              <w:t>Час</w:t>
            </w:r>
          </w:p>
        </w:tc>
        <w:tc>
          <w:tcPr>
            <w:tcW w:w="1560" w:type="dxa"/>
          </w:tcPr>
          <w:p w:rsidR="0074689B" w:rsidRPr="00501CA5" w:rsidRDefault="00F124C0" w:rsidP="006D372B">
            <w:pPr>
              <w:jc w:val="center"/>
              <w:rPr>
                <w:b/>
                <w:lang w:val="be-BY"/>
              </w:rPr>
            </w:pPr>
            <w:r w:rsidRPr="00501CA5">
              <w:rPr>
                <w:b/>
                <w:lang w:val="be-BY"/>
              </w:rPr>
              <w:t>Аў</w:t>
            </w:r>
            <w:r w:rsidR="0074689B" w:rsidRPr="00501CA5">
              <w:rPr>
                <w:b/>
                <w:lang w:val="be-BY"/>
              </w:rPr>
              <w:t>дыторыя</w:t>
            </w:r>
          </w:p>
        </w:tc>
      </w:tr>
      <w:tr w:rsidR="00E7424E" w:rsidRPr="00501CA5" w:rsidTr="006D372B">
        <w:trPr>
          <w:trHeight w:val="853"/>
        </w:trPr>
        <w:tc>
          <w:tcPr>
            <w:tcW w:w="817" w:type="dxa"/>
            <w:vMerge w:val="restart"/>
          </w:tcPr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</w:p>
          <w:p w:rsidR="00E7424E" w:rsidRPr="00501CA5" w:rsidRDefault="00E7424E" w:rsidP="006D372B">
            <w:pPr>
              <w:jc w:val="center"/>
              <w:rPr>
                <w:lang w:val="be-BY"/>
              </w:rPr>
            </w:pPr>
            <w:r w:rsidRPr="00501CA5">
              <w:rPr>
                <w:lang w:val="be-BY"/>
              </w:rPr>
              <w:t>1</w:t>
            </w:r>
          </w:p>
        </w:tc>
        <w:tc>
          <w:tcPr>
            <w:tcW w:w="2410" w:type="dxa"/>
            <w:vAlign w:val="center"/>
          </w:tcPr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E7424E" w:rsidRDefault="00E7424E" w:rsidP="006D372B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>
              <w:rPr>
                <w:lang w:val="be-BY"/>
              </w:rPr>
              <w:t>Берднік С.К.,</w:t>
            </w:r>
            <w:r w:rsidRPr="003D26C8">
              <w:rPr>
                <w:lang w:val="be-BY"/>
              </w:rPr>
              <w:t xml:space="preserve"> </w:t>
            </w:r>
          </w:p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Шасцярнёва Л.Г.</w:t>
            </w:r>
          </w:p>
        </w:tc>
        <w:tc>
          <w:tcPr>
            <w:tcW w:w="993" w:type="dxa"/>
            <w:vAlign w:val="center"/>
          </w:tcPr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75" w:type="dxa"/>
            <w:vAlign w:val="center"/>
          </w:tcPr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5.01</w:t>
            </w:r>
          </w:p>
        </w:tc>
        <w:tc>
          <w:tcPr>
            <w:tcW w:w="1134" w:type="dxa"/>
            <w:vAlign w:val="center"/>
          </w:tcPr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560" w:type="dxa"/>
            <w:vAlign w:val="center"/>
          </w:tcPr>
          <w:p w:rsidR="00E7424E" w:rsidRPr="003D26C8" w:rsidRDefault="00E7424E" w:rsidP="006D372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</w:tr>
      <w:tr w:rsidR="00E7424E" w:rsidRPr="00AA4573" w:rsidTr="00F71D72">
        <w:trPr>
          <w:trHeight w:val="696"/>
        </w:trPr>
        <w:tc>
          <w:tcPr>
            <w:tcW w:w="817" w:type="dxa"/>
            <w:vMerge/>
          </w:tcPr>
          <w:p w:rsidR="00E7424E" w:rsidRPr="00501CA5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Філасофія</w:t>
            </w:r>
          </w:p>
        </w:tc>
        <w:tc>
          <w:tcPr>
            <w:tcW w:w="2551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Шаўрова В.Г.</w:t>
            </w:r>
          </w:p>
        </w:tc>
        <w:tc>
          <w:tcPr>
            <w:tcW w:w="993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75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560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6</w:t>
            </w:r>
          </w:p>
        </w:tc>
      </w:tr>
      <w:tr w:rsidR="00E7424E" w:rsidRPr="00501CA5" w:rsidTr="00F71D72">
        <w:trPr>
          <w:trHeight w:val="707"/>
        </w:trPr>
        <w:tc>
          <w:tcPr>
            <w:tcW w:w="817" w:type="dxa"/>
            <w:vMerge/>
          </w:tcPr>
          <w:p w:rsidR="00E7424E" w:rsidRPr="00501CA5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алітэканомія</w:t>
            </w:r>
          </w:p>
        </w:tc>
        <w:tc>
          <w:tcPr>
            <w:tcW w:w="2551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CE4938">
              <w:rPr>
                <w:lang w:val="be-BY"/>
              </w:rPr>
              <w:t>е</w:t>
            </w:r>
            <w:r>
              <w:rPr>
                <w:lang w:val="be-BY"/>
              </w:rPr>
              <w:t>трусевіч Т.С.</w:t>
            </w:r>
          </w:p>
        </w:tc>
        <w:tc>
          <w:tcPr>
            <w:tcW w:w="993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9.00</w:t>
            </w:r>
          </w:p>
        </w:tc>
        <w:tc>
          <w:tcPr>
            <w:tcW w:w="1560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2</w:t>
            </w:r>
          </w:p>
        </w:tc>
      </w:tr>
      <w:tr w:rsidR="00E7424E" w:rsidRPr="00501CA5" w:rsidTr="00BA0E57">
        <w:trPr>
          <w:trHeight w:val="1006"/>
        </w:trPr>
        <w:tc>
          <w:tcPr>
            <w:tcW w:w="817" w:type="dxa"/>
            <w:vMerge/>
          </w:tcPr>
          <w:p w:rsidR="00E7424E" w:rsidRPr="00501CA5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історыя беларускай дзяржаўнасц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строга В.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24E" w:rsidRPr="003D26C8" w:rsidRDefault="00242ACC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  <w:r w:rsidR="00E7424E" w:rsidRPr="003D26C8">
              <w:rPr>
                <w:lang w:val="be-BY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5</w:t>
            </w:r>
          </w:p>
        </w:tc>
      </w:tr>
      <w:tr w:rsidR="00E7424E" w:rsidRPr="00501CA5" w:rsidTr="00F71D72">
        <w:trPr>
          <w:trHeight w:val="100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7424E" w:rsidRPr="00501CA5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Асновы інфармацыйна-камунікацыйнай дзейнасці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Салаўёў А.І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5</w:t>
            </w:r>
          </w:p>
        </w:tc>
      </w:tr>
      <w:tr w:rsidR="00E7424E" w:rsidRPr="003264B7" w:rsidTr="00BA0E57">
        <w:trPr>
          <w:trHeight w:val="827"/>
        </w:trPr>
        <w:tc>
          <w:tcPr>
            <w:tcW w:w="817" w:type="dxa"/>
            <w:vMerge w:val="restart"/>
            <w:tcBorders>
              <w:top w:val="thickThinSmallGap" w:sz="24" w:space="0" w:color="auto"/>
            </w:tcBorders>
          </w:tcPr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</w:p>
          <w:p w:rsidR="00E7424E" w:rsidRPr="001463C8" w:rsidRDefault="00E7424E" w:rsidP="00E7424E">
            <w:pPr>
              <w:jc w:val="center"/>
              <w:rPr>
                <w:lang w:val="be-BY"/>
              </w:rPr>
            </w:pPr>
            <w:r w:rsidRPr="001463C8">
              <w:rPr>
                <w:lang w:val="be-BY"/>
              </w:rPr>
              <w:t>2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Сучасная прэс-служба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D608E3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Марцулевіч А.І.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</w:tcPr>
          <w:p w:rsidR="00E7424E" w:rsidRDefault="00E7424E" w:rsidP="00E7424E">
            <w:pPr>
              <w:jc w:val="center"/>
            </w:pPr>
          </w:p>
          <w:p w:rsidR="00E7424E" w:rsidRP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9.01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5</w:t>
            </w:r>
          </w:p>
        </w:tc>
      </w:tr>
      <w:tr w:rsidR="00E7424E" w:rsidRPr="003264B7" w:rsidTr="00BA0E57">
        <w:trPr>
          <w:trHeight w:val="1050"/>
        </w:trPr>
        <w:tc>
          <w:tcPr>
            <w:tcW w:w="817" w:type="dxa"/>
            <w:vMerge/>
          </w:tcPr>
          <w:p w:rsidR="00E7424E" w:rsidRPr="001463C8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  <w:vAlign w:val="center"/>
          </w:tcPr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 xml:space="preserve">Мова і стыль </w:t>
            </w:r>
            <w:r>
              <w:rPr>
                <w:lang w:val="be-BY"/>
              </w:rPr>
              <w:t>сродкаў масавай камунікацыі</w:t>
            </w:r>
          </w:p>
        </w:tc>
        <w:tc>
          <w:tcPr>
            <w:tcW w:w="2551" w:type="dxa"/>
            <w:vAlign w:val="center"/>
          </w:tcPr>
          <w:p w:rsidR="00E7424E" w:rsidRDefault="00E7424E" w:rsidP="00E7424E">
            <w:pPr>
              <w:jc w:val="center"/>
              <w:rPr>
                <w:lang w:val="be-BY"/>
              </w:rPr>
            </w:pPr>
            <w:r w:rsidRPr="003D26C8">
              <w:rPr>
                <w:lang w:val="be-BY"/>
              </w:rPr>
              <w:t>дац.</w:t>
            </w:r>
            <w:r w:rsidR="00716D1A">
              <w:rPr>
                <w:lang w:val="be-BY"/>
              </w:rPr>
              <w:t>Горбач В.А</w:t>
            </w:r>
            <w:r w:rsidRPr="003D26C8">
              <w:rPr>
                <w:lang w:val="be-BY"/>
              </w:rPr>
              <w:t xml:space="preserve">., </w:t>
            </w:r>
          </w:p>
          <w:p w:rsidR="00E7424E" w:rsidRPr="003D26C8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Абрамава Я.І.</w:t>
            </w:r>
          </w:p>
        </w:tc>
        <w:tc>
          <w:tcPr>
            <w:tcW w:w="993" w:type="dxa"/>
          </w:tcPr>
          <w:p w:rsidR="00E7424E" w:rsidRDefault="00E7424E" w:rsidP="00E7424E">
            <w:pPr>
              <w:jc w:val="center"/>
            </w:pPr>
          </w:p>
          <w:p w:rsidR="00E7424E" w:rsidRP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5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.01</w:t>
            </w:r>
          </w:p>
        </w:tc>
        <w:tc>
          <w:tcPr>
            <w:tcW w:w="1134" w:type="dxa"/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</w:tc>
        <w:tc>
          <w:tcPr>
            <w:tcW w:w="156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</w:tr>
      <w:tr w:rsidR="00E7424E" w:rsidRPr="003264B7" w:rsidTr="006D372B">
        <w:trPr>
          <w:trHeight w:val="854"/>
        </w:trPr>
        <w:tc>
          <w:tcPr>
            <w:tcW w:w="817" w:type="dxa"/>
            <w:vMerge/>
          </w:tcPr>
          <w:p w:rsidR="00E7424E" w:rsidRPr="001463C8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хналогіі стварэння медыятэкстаў</w:t>
            </w:r>
          </w:p>
        </w:tc>
        <w:tc>
          <w:tcPr>
            <w:tcW w:w="2551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621C0C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Шаўроў Д.А.</w:t>
            </w:r>
          </w:p>
        </w:tc>
        <w:tc>
          <w:tcPr>
            <w:tcW w:w="993" w:type="dxa"/>
          </w:tcPr>
          <w:p w:rsidR="00E7424E" w:rsidRDefault="00E7424E" w:rsidP="00E7424E">
            <w:pPr>
              <w:jc w:val="center"/>
            </w:pPr>
          </w:p>
          <w:p w:rsidR="00E7424E" w:rsidRP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5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.01</w:t>
            </w:r>
          </w:p>
        </w:tc>
        <w:tc>
          <w:tcPr>
            <w:tcW w:w="1134" w:type="dxa"/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</w:tc>
        <w:tc>
          <w:tcPr>
            <w:tcW w:w="156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24</w:t>
            </w:r>
          </w:p>
        </w:tc>
      </w:tr>
      <w:tr w:rsidR="00E7424E" w:rsidRPr="003264B7" w:rsidTr="006D372B">
        <w:trPr>
          <w:trHeight w:val="852"/>
        </w:trPr>
        <w:tc>
          <w:tcPr>
            <w:tcW w:w="817" w:type="dxa"/>
            <w:vMerge/>
          </w:tcPr>
          <w:p w:rsidR="00E7424E" w:rsidRPr="001463C8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Замежная мова</w:t>
            </w:r>
          </w:p>
        </w:tc>
        <w:tc>
          <w:tcPr>
            <w:tcW w:w="2551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аўстаногава І.В., Сцяпанава Н.Ю.</w:t>
            </w:r>
          </w:p>
        </w:tc>
        <w:tc>
          <w:tcPr>
            <w:tcW w:w="993" w:type="dxa"/>
          </w:tcPr>
          <w:p w:rsidR="00E7424E" w:rsidRDefault="00E7424E" w:rsidP="00E7424E">
            <w:pPr>
              <w:jc w:val="center"/>
            </w:pPr>
          </w:p>
          <w:p w:rsidR="00E7424E" w:rsidRP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5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5.01</w:t>
            </w:r>
          </w:p>
        </w:tc>
        <w:tc>
          <w:tcPr>
            <w:tcW w:w="1134" w:type="dxa"/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</w:tc>
        <w:tc>
          <w:tcPr>
            <w:tcW w:w="156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5</w:t>
            </w: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6</w:t>
            </w:r>
          </w:p>
        </w:tc>
      </w:tr>
      <w:tr w:rsidR="00E7424E" w:rsidRPr="003264B7" w:rsidTr="006D372B">
        <w:trPr>
          <w:trHeight w:val="978"/>
        </w:trPr>
        <w:tc>
          <w:tcPr>
            <w:tcW w:w="817" w:type="dxa"/>
            <w:vMerge/>
          </w:tcPr>
          <w:p w:rsidR="00E7424E" w:rsidRPr="001463C8" w:rsidRDefault="00E7424E" w:rsidP="00E7424E">
            <w:pPr>
              <w:jc w:val="center"/>
              <w:rPr>
                <w:highlight w:val="yellow"/>
                <w:lang w:val="be-BY"/>
              </w:rPr>
            </w:pPr>
          </w:p>
        </w:tc>
        <w:tc>
          <w:tcPr>
            <w:tcW w:w="241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E7424E" w:rsidRPr="00504A59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Руская літаратура</w:t>
            </w:r>
          </w:p>
        </w:tc>
        <w:tc>
          <w:tcPr>
            <w:tcW w:w="2551" w:type="dxa"/>
            <w:vAlign w:val="center"/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дац.</w:t>
            </w:r>
            <w:r w:rsidR="00716D1A">
              <w:rPr>
                <w:lang w:val="be-BY"/>
              </w:rPr>
              <w:t>Лысова Н.Б.</w:t>
            </w:r>
          </w:p>
        </w:tc>
        <w:tc>
          <w:tcPr>
            <w:tcW w:w="993" w:type="dxa"/>
          </w:tcPr>
          <w:p w:rsidR="00E7424E" w:rsidRDefault="00E7424E" w:rsidP="00E7424E">
            <w:pPr>
              <w:jc w:val="center"/>
            </w:pPr>
          </w:p>
          <w:p w:rsidR="00E7424E" w:rsidRPr="00E7424E" w:rsidRDefault="00E7424E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1275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.01</w:t>
            </w:r>
          </w:p>
        </w:tc>
        <w:tc>
          <w:tcPr>
            <w:tcW w:w="1134" w:type="dxa"/>
          </w:tcPr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  <w:r w:rsidRPr="00E1048D">
              <w:rPr>
                <w:lang w:val="be-BY"/>
              </w:rPr>
              <w:t>9.00</w:t>
            </w:r>
          </w:p>
          <w:p w:rsidR="00E7424E" w:rsidRPr="00E1048D" w:rsidRDefault="00E7424E" w:rsidP="00E7424E">
            <w:pPr>
              <w:jc w:val="center"/>
              <w:rPr>
                <w:lang w:val="be-BY"/>
              </w:rPr>
            </w:pPr>
          </w:p>
        </w:tc>
        <w:tc>
          <w:tcPr>
            <w:tcW w:w="1560" w:type="dxa"/>
          </w:tcPr>
          <w:p w:rsidR="00E7424E" w:rsidRDefault="00E7424E" w:rsidP="00E7424E">
            <w:pPr>
              <w:jc w:val="center"/>
              <w:rPr>
                <w:lang w:val="be-BY"/>
              </w:rPr>
            </w:pPr>
          </w:p>
          <w:p w:rsidR="00716D1A" w:rsidRPr="00E1048D" w:rsidRDefault="00716D1A" w:rsidP="00E7424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</w:tr>
    </w:tbl>
    <w:p w:rsidR="001846D4" w:rsidRDefault="001846D4" w:rsidP="00385D83">
      <w:pPr>
        <w:rPr>
          <w:lang w:val="be-BY"/>
        </w:rPr>
      </w:pPr>
    </w:p>
    <w:p w:rsidR="002665B0" w:rsidRDefault="002665B0" w:rsidP="00385D83">
      <w:pPr>
        <w:rPr>
          <w:lang w:val="be-BY"/>
        </w:rPr>
      </w:pPr>
    </w:p>
    <w:p w:rsidR="002665B0" w:rsidRDefault="002665B0" w:rsidP="00385D83">
      <w:pPr>
        <w:rPr>
          <w:lang w:val="be-BY"/>
        </w:rPr>
      </w:pPr>
    </w:p>
    <w:p w:rsidR="002665B0" w:rsidRPr="00796725" w:rsidRDefault="002665B0" w:rsidP="00385D83">
      <w:pPr>
        <w:rPr>
          <w:color w:val="FF0000"/>
          <w:lang w:val="be-BY"/>
        </w:rPr>
      </w:pPr>
    </w:p>
    <w:p w:rsidR="00C46D70" w:rsidRDefault="00C46D70" w:rsidP="00C46D70">
      <w:pPr>
        <w:rPr>
          <w:color w:val="FF0000"/>
          <w:lang w:val="be-BY"/>
        </w:rPr>
      </w:pPr>
      <w:r>
        <w:rPr>
          <w:lang w:val="be-BY"/>
        </w:rPr>
        <w:t>В.а. дэкана факультэта журналістыкі                                                                                Л.Р.Хмель</w:t>
      </w:r>
    </w:p>
    <w:p w:rsidR="002665B0" w:rsidRPr="00F71D72" w:rsidRDefault="002665B0" w:rsidP="00385D83">
      <w:pPr>
        <w:rPr>
          <w:lang w:val="be-BY"/>
        </w:rPr>
      </w:pPr>
    </w:p>
    <w:sectPr w:rsidR="002665B0" w:rsidRPr="00F71D72" w:rsidSect="00D357DF">
      <w:pgSz w:w="11906" w:h="16838"/>
      <w:pgMar w:top="70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9B"/>
    <w:rsid w:val="000121EE"/>
    <w:rsid w:val="00020188"/>
    <w:rsid w:val="00063A6E"/>
    <w:rsid w:val="000A4F45"/>
    <w:rsid w:val="000C1185"/>
    <w:rsid w:val="000D13FF"/>
    <w:rsid w:val="000E46AB"/>
    <w:rsid w:val="001117B6"/>
    <w:rsid w:val="001360CE"/>
    <w:rsid w:val="001463C8"/>
    <w:rsid w:val="001846D4"/>
    <w:rsid w:val="001B410F"/>
    <w:rsid w:val="001D071F"/>
    <w:rsid w:val="001F1799"/>
    <w:rsid w:val="00204771"/>
    <w:rsid w:val="00242ACC"/>
    <w:rsid w:val="00266508"/>
    <w:rsid w:val="002665B0"/>
    <w:rsid w:val="002948A5"/>
    <w:rsid w:val="00296F52"/>
    <w:rsid w:val="002E3CA5"/>
    <w:rsid w:val="00326457"/>
    <w:rsid w:val="003264B7"/>
    <w:rsid w:val="00326C91"/>
    <w:rsid w:val="003678E6"/>
    <w:rsid w:val="00374FB6"/>
    <w:rsid w:val="003852E9"/>
    <w:rsid w:val="00385D83"/>
    <w:rsid w:val="00396F2D"/>
    <w:rsid w:val="003D3EE1"/>
    <w:rsid w:val="0040668F"/>
    <w:rsid w:val="0042180B"/>
    <w:rsid w:val="00445E46"/>
    <w:rsid w:val="00460622"/>
    <w:rsid w:val="00465063"/>
    <w:rsid w:val="0048374C"/>
    <w:rsid w:val="00491ABD"/>
    <w:rsid w:val="004D173C"/>
    <w:rsid w:val="00501CA5"/>
    <w:rsid w:val="00512CDA"/>
    <w:rsid w:val="00517C5C"/>
    <w:rsid w:val="00546AC7"/>
    <w:rsid w:val="00550C0D"/>
    <w:rsid w:val="00551894"/>
    <w:rsid w:val="005666BC"/>
    <w:rsid w:val="005F6E67"/>
    <w:rsid w:val="005F70FD"/>
    <w:rsid w:val="00623265"/>
    <w:rsid w:val="0065745D"/>
    <w:rsid w:val="006645E5"/>
    <w:rsid w:val="0067748F"/>
    <w:rsid w:val="006D372B"/>
    <w:rsid w:val="006E1082"/>
    <w:rsid w:val="006F6D91"/>
    <w:rsid w:val="00716D1A"/>
    <w:rsid w:val="00717388"/>
    <w:rsid w:val="007419A1"/>
    <w:rsid w:val="00743CBE"/>
    <w:rsid w:val="0074554E"/>
    <w:rsid w:val="0074689B"/>
    <w:rsid w:val="00796725"/>
    <w:rsid w:val="007A0D15"/>
    <w:rsid w:val="007F29FD"/>
    <w:rsid w:val="00821699"/>
    <w:rsid w:val="00890049"/>
    <w:rsid w:val="008C1ACF"/>
    <w:rsid w:val="008D67AB"/>
    <w:rsid w:val="008D7E3F"/>
    <w:rsid w:val="008E25A0"/>
    <w:rsid w:val="0090241E"/>
    <w:rsid w:val="00917DFB"/>
    <w:rsid w:val="00921238"/>
    <w:rsid w:val="009432C6"/>
    <w:rsid w:val="00963AB9"/>
    <w:rsid w:val="00973E4F"/>
    <w:rsid w:val="009823F7"/>
    <w:rsid w:val="009A51F8"/>
    <w:rsid w:val="009C37E2"/>
    <w:rsid w:val="009D10EA"/>
    <w:rsid w:val="00A93650"/>
    <w:rsid w:val="00AA4573"/>
    <w:rsid w:val="00AE3DD4"/>
    <w:rsid w:val="00B35A6E"/>
    <w:rsid w:val="00B40C1A"/>
    <w:rsid w:val="00BA0E57"/>
    <w:rsid w:val="00BB1183"/>
    <w:rsid w:val="00BC2155"/>
    <w:rsid w:val="00BC34F2"/>
    <w:rsid w:val="00BC6930"/>
    <w:rsid w:val="00BD0175"/>
    <w:rsid w:val="00C46D70"/>
    <w:rsid w:val="00C71C8B"/>
    <w:rsid w:val="00C97318"/>
    <w:rsid w:val="00CA1AD9"/>
    <w:rsid w:val="00CA43B5"/>
    <w:rsid w:val="00CA639C"/>
    <w:rsid w:val="00CD0155"/>
    <w:rsid w:val="00CE4938"/>
    <w:rsid w:val="00CE5D3F"/>
    <w:rsid w:val="00CF57B6"/>
    <w:rsid w:val="00D01622"/>
    <w:rsid w:val="00D05B91"/>
    <w:rsid w:val="00D2780B"/>
    <w:rsid w:val="00D357DF"/>
    <w:rsid w:val="00D35ACC"/>
    <w:rsid w:val="00D37EBE"/>
    <w:rsid w:val="00D9059B"/>
    <w:rsid w:val="00D91246"/>
    <w:rsid w:val="00DB72A8"/>
    <w:rsid w:val="00DD03E1"/>
    <w:rsid w:val="00DE2F64"/>
    <w:rsid w:val="00E15A17"/>
    <w:rsid w:val="00E54117"/>
    <w:rsid w:val="00E71ADB"/>
    <w:rsid w:val="00E7424E"/>
    <w:rsid w:val="00EB2822"/>
    <w:rsid w:val="00EF7981"/>
    <w:rsid w:val="00F12320"/>
    <w:rsid w:val="00F124C0"/>
    <w:rsid w:val="00F135B6"/>
    <w:rsid w:val="00F640FE"/>
    <w:rsid w:val="00F712C9"/>
    <w:rsid w:val="00F71D72"/>
    <w:rsid w:val="00F93FFE"/>
    <w:rsid w:val="00FA6E7D"/>
    <w:rsid w:val="00FC18F2"/>
    <w:rsid w:val="00FD5995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A4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89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A4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E50-730F-401F-BD33-1F1364F8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дзяржаўны універсітэт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дзяржаўны універсітэт</dc:title>
  <dc:creator>User</dc:creator>
  <cp:lastModifiedBy>home</cp:lastModifiedBy>
  <cp:revision>2</cp:revision>
  <cp:lastPrinted>2022-05-23T09:31:00Z</cp:lastPrinted>
  <dcterms:created xsi:type="dcterms:W3CDTF">2022-12-26T09:36:00Z</dcterms:created>
  <dcterms:modified xsi:type="dcterms:W3CDTF">2022-12-26T09:36:00Z</dcterms:modified>
</cp:coreProperties>
</file>